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</w:p>
    <w:p w:rsidR="00574159" w:rsidRPr="006454D5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08.03.01 Строительство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>Энергетика, Сервис транспортных и технологических машин и оборудования (нефтегазодобыча), Промышленное и гражданское строительство</w:t>
      </w:r>
      <w:r w:rsidRPr="006454D5">
        <w:rPr>
          <w:szCs w:val="28"/>
        </w:rPr>
        <w:t xml:space="preserve"> 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A75310">
        <w:rPr>
          <w:szCs w:val="28"/>
        </w:rPr>
        <w:t>2016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 - ; Бузулукский гуманитарно-технолог. ин-т (филиал) </w:t>
      </w:r>
      <w:bookmarkStart w:id="0" w:name="_GoBack"/>
      <w:bookmarkEnd w:id="0"/>
      <w:r w:rsidR="008D4D99" w:rsidRPr="006454D5">
        <w:rPr>
          <w:sz w:val="28"/>
          <w:szCs w:val="28"/>
        </w:rPr>
        <w:t xml:space="preserve">ОГУ. – Бузулук : БГТИ (филиал) ОГУ, </w:t>
      </w:r>
      <w:r w:rsidR="00A75310">
        <w:rPr>
          <w:sz w:val="28"/>
          <w:szCs w:val="28"/>
        </w:rPr>
        <w:t>2016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B10D2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A75310">
        <w:rPr>
          <w:rFonts w:ascii="Times New Roman" w:hAnsi="Times New Roman" w:cs="Times New Roman"/>
          <w:sz w:val="28"/>
          <w:szCs w:val="28"/>
        </w:rPr>
        <w:t>2016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 xml:space="preserve">ональное обучение (по отраслям), </w:t>
      </w:r>
      <w:r w:rsidR="007F0CD2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, 08.03.01 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для направления подготовки 44.03.04 Профессиональное обучение (по отраслям) является</w:t>
      </w:r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  <w:r w:rsidR="00C642B4">
        <w:rPr>
          <w:rFonts w:eastAsia="Calibri"/>
          <w:szCs w:val="28"/>
        </w:rPr>
        <w:t xml:space="preserve">, </w:t>
      </w:r>
      <w:r w:rsidR="00C642B4" w:rsidRPr="00574159">
        <w:rPr>
          <w:rFonts w:eastAsia="Calibri"/>
          <w:szCs w:val="28"/>
        </w:rPr>
        <w:t xml:space="preserve">3 зачетных единиц (108 академических </w:t>
      </w:r>
      <w:r w:rsidR="00C642B4" w:rsidRPr="00574159">
        <w:rPr>
          <w:rFonts w:eastAsia="Calibri"/>
          <w:szCs w:val="28"/>
        </w:rPr>
        <w:lastRenderedPageBreak/>
        <w:t>часов)</w:t>
      </w:r>
      <w:r w:rsidR="00C642B4" w:rsidRPr="006454D5">
        <w:rPr>
          <w:rFonts w:eastAsia="Calibri"/>
          <w:szCs w:val="28"/>
        </w:rPr>
        <w:t xml:space="preserve"> для направления подготовки 23.03.03 Эксплуатация транспортно-технологических машин и комплексов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Бузулукский гуманитарно-технологич. ин-т (филиал) ОГУ - Бузулук: БГТИ (филиал) ОГУ, </w:t>
      </w:r>
      <w:r w:rsidR="00A75310">
        <w:rPr>
          <w:rFonts w:ascii="Times New Roman" w:hAnsi="Times New Roman"/>
          <w:sz w:val="28"/>
          <w:szCs w:val="28"/>
        </w:rPr>
        <w:t>2016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983875" w:rsidRPr="00983875" w:rsidRDefault="00983875" w:rsidP="00C642B4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C642B4">
        <w:rPr>
          <w:rFonts w:eastAsia="Times New Roman"/>
          <w:szCs w:val="28"/>
          <w:lang w:eastAsia="ru-RU"/>
        </w:rPr>
        <w:t xml:space="preserve">«Экология» </w:t>
      </w:r>
      <w:r w:rsidRPr="00983875">
        <w:rPr>
          <w:rFonts w:eastAsia="Times New Roman"/>
          <w:szCs w:val="28"/>
          <w:lang w:eastAsia="ru-RU"/>
        </w:rPr>
        <w:t>направления подготовки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C642B4" w:rsidRPr="00C642B4">
        <w:rPr>
          <w:rFonts w:eastAsia="Times New Roman"/>
          <w:szCs w:val="28"/>
          <w:lang w:eastAsia="ru-RU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  <w:r w:rsidR="00C642B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3 семестре</w:t>
      </w:r>
      <w:r w:rsidRPr="00983875">
        <w:rPr>
          <w:rFonts w:eastAsia="Times New Roman"/>
          <w:szCs w:val="28"/>
          <w:lang w:eastAsia="ru-RU"/>
        </w:rPr>
        <w:t xml:space="preserve">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2) текущий контроль осуществляется в ходе </w:t>
      </w:r>
      <w:r>
        <w:rPr>
          <w:rFonts w:eastAsia="Times New Roman"/>
          <w:szCs w:val="28"/>
          <w:lang w:eastAsia="ru-RU"/>
        </w:rPr>
        <w:t>практических</w:t>
      </w:r>
      <w:r w:rsidRPr="00983875">
        <w:rPr>
          <w:rFonts w:eastAsia="Times New Roman"/>
          <w:szCs w:val="28"/>
          <w:lang w:eastAsia="ru-RU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  <w:lang w:eastAsia="ru-RU"/>
        </w:rPr>
        <w:t>в 4 семестре</w:t>
      </w:r>
      <w:r w:rsidR="00983875" w:rsidRPr="006454D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  <w:lang w:eastAsia="ru-RU"/>
        </w:rPr>
        <w:t>44.03.04 Профессиональное об</w:t>
      </w:r>
      <w:r w:rsidR="00983875">
        <w:rPr>
          <w:rFonts w:eastAsia="Times New Roman"/>
          <w:szCs w:val="28"/>
          <w:lang w:eastAsia="ru-RU"/>
        </w:rPr>
        <w:t>учение (по отраслям)</w:t>
      </w:r>
      <w:r w:rsidR="00C642B4">
        <w:rPr>
          <w:rFonts w:eastAsia="Times New Roman"/>
          <w:szCs w:val="28"/>
          <w:lang w:eastAsia="ru-RU"/>
        </w:rPr>
        <w:t xml:space="preserve">, </w:t>
      </w:r>
      <w:r w:rsidR="00C642B4">
        <w:rPr>
          <w:rFonts w:eastAsia="Times New Roman"/>
          <w:szCs w:val="28"/>
        </w:rPr>
        <w:t>08.03.01 Строительство</w:t>
      </w:r>
      <w:r w:rsidR="00983875">
        <w:rPr>
          <w:rFonts w:eastAsia="Times New Roman"/>
          <w:szCs w:val="28"/>
          <w:lang w:eastAsia="ru-RU"/>
        </w:rPr>
        <w:t xml:space="preserve"> </w:t>
      </w:r>
      <w:r w:rsidRPr="006454D5">
        <w:rPr>
          <w:rFonts w:eastAsia="Times New Roman"/>
          <w:szCs w:val="28"/>
          <w:lang w:eastAsia="ru-RU"/>
        </w:rPr>
        <w:t>является экзамен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.</w:t>
      </w:r>
      <w:r w:rsidR="00C6132D">
        <w:rPr>
          <w:rFonts w:eastAsia="Times New Roman"/>
          <w:szCs w:val="28"/>
          <w:lang w:eastAsia="ru-RU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2C" w:rsidRDefault="001A572C" w:rsidP="00FF0076">
      <w:pPr>
        <w:spacing w:after="0" w:line="240" w:lineRule="auto"/>
      </w:pPr>
      <w:r>
        <w:separator/>
      </w:r>
    </w:p>
  </w:endnote>
  <w:endnote w:type="continuationSeparator" w:id="0">
    <w:p w:rsidR="001A572C" w:rsidRDefault="001A572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676827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2C" w:rsidRDefault="001A572C" w:rsidP="00FF0076">
      <w:pPr>
        <w:spacing w:after="0" w:line="240" w:lineRule="auto"/>
      </w:pPr>
      <w:r>
        <w:separator/>
      </w:r>
    </w:p>
  </w:footnote>
  <w:footnote w:type="continuationSeparator" w:id="0">
    <w:p w:rsidR="001A572C" w:rsidRDefault="001A572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51F3A"/>
    <w:rsid w:val="000B1CE8"/>
    <w:rsid w:val="001110EF"/>
    <w:rsid w:val="0014634D"/>
    <w:rsid w:val="001A572C"/>
    <w:rsid w:val="001D5F26"/>
    <w:rsid w:val="00231010"/>
    <w:rsid w:val="002310EC"/>
    <w:rsid w:val="00233503"/>
    <w:rsid w:val="002A7687"/>
    <w:rsid w:val="002B7629"/>
    <w:rsid w:val="002D6C9C"/>
    <w:rsid w:val="002E7D03"/>
    <w:rsid w:val="003260D6"/>
    <w:rsid w:val="0035188A"/>
    <w:rsid w:val="00355893"/>
    <w:rsid w:val="003C5888"/>
    <w:rsid w:val="00403C0A"/>
    <w:rsid w:val="004A5996"/>
    <w:rsid w:val="004C2A14"/>
    <w:rsid w:val="004E5265"/>
    <w:rsid w:val="00574159"/>
    <w:rsid w:val="005C006A"/>
    <w:rsid w:val="005C34DE"/>
    <w:rsid w:val="00604D48"/>
    <w:rsid w:val="006274A9"/>
    <w:rsid w:val="006454D5"/>
    <w:rsid w:val="00676827"/>
    <w:rsid w:val="00733C5E"/>
    <w:rsid w:val="007716C5"/>
    <w:rsid w:val="00790205"/>
    <w:rsid w:val="007F0CD2"/>
    <w:rsid w:val="00801D50"/>
    <w:rsid w:val="008533FE"/>
    <w:rsid w:val="008743A0"/>
    <w:rsid w:val="008B10D2"/>
    <w:rsid w:val="008D4D99"/>
    <w:rsid w:val="00983875"/>
    <w:rsid w:val="009838CD"/>
    <w:rsid w:val="009B25D1"/>
    <w:rsid w:val="009F7F82"/>
    <w:rsid w:val="00A16F66"/>
    <w:rsid w:val="00A17897"/>
    <w:rsid w:val="00A75310"/>
    <w:rsid w:val="00B81E60"/>
    <w:rsid w:val="00C6132D"/>
    <w:rsid w:val="00C642B4"/>
    <w:rsid w:val="00CB5934"/>
    <w:rsid w:val="00D25B75"/>
    <w:rsid w:val="00DB7AA9"/>
    <w:rsid w:val="00E87CBE"/>
    <w:rsid w:val="00EA166C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840F"/>
  <w15:docId w15:val="{4CE03CF1-7FEA-46F0-AB3A-531A777C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53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31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2080-D9E8-41E5-901A-B7CFB8E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20</cp:revision>
  <cp:lastPrinted>2019-10-14T06:43:00Z</cp:lastPrinted>
  <dcterms:created xsi:type="dcterms:W3CDTF">2016-10-05T09:38:00Z</dcterms:created>
  <dcterms:modified xsi:type="dcterms:W3CDTF">2019-11-18T04:58:00Z</dcterms:modified>
</cp:coreProperties>
</file>